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3431EC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8149DC">
        <w:rPr>
          <w:sz w:val="24"/>
        </w:rPr>
        <w:t xml:space="preserve"> Josina Flora de Jesus</w:t>
      </w:r>
      <w:bookmarkEnd w:id="1"/>
      <w:r w:rsidR="008149DC">
        <w:rPr>
          <w:sz w:val="24"/>
        </w:rPr>
        <w:t>, altura do número 185</w:t>
      </w:r>
      <w:r w:rsidR="0087457B">
        <w:rPr>
          <w:sz w:val="24"/>
        </w:rPr>
        <w:t>, no bairro Jardim 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6FCD8E1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87457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92126"/>
    <w:rsid w:val="003B3717"/>
    <w:rsid w:val="003E0572"/>
    <w:rsid w:val="00460A32"/>
    <w:rsid w:val="004920F2"/>
    <w:rsid w:val="004A4122"/>
    <w:rsid w:val="004B2CC9"/>
    <w:rsid w:val="0051286F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96DAA"/>
    <w:rsid w:val="00BD5AD9"/>
    <w:rsid w:val="00C00C1E"/>
    <w:rsid w:val="00C36776"/>
    <w:rsid w:val="00C519BA"/>
    <w:rsid w:val="00CD2EE5"/>
    <w:rsid w:val="00CD6B58"/>
    <w:rsid w:val="00CF401E"/>
    <w:rsid w:val="00D63779"/>
    <w:rsid w:val="00DE079F"/>
    <w:rsid w:val="00DE1A81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D5D5-4C96-4414-89DB-C9C639A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0:00Z</dcterms:created>
  <dcterms:modified xsi:type="dcterms:W3CDTF">2021-11-12T19:10:00Z</dcterms:modified>
</cp:coreProperties>
</file>